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8A" w:rsidRPr="002E73BB" w:rsidRDefault="001F068A" w:rsidP="001F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3BB">
        <w:rPr>
          <w:rFonts w:ascii="Times New Roman" w:hAnsi="Times New Roman" w:cs="Times New Roman"/>
          <w:b/>
          <w:sz w:val="28"/>
          <w:szCs w:val="28"/>
          <w:lang w:val="ru-RU"/>
        </w:rPr>
        <w:t>Научная</w:t>
      </w:r>
      <w:r w:rsidRPr="002E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BB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r w:rsidR="00A220D2" w:rsidRPr="002E7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ездки российских </w:t>
      </w:r>
      <w:r w:rsidR="00F909C2" w:rsidRPr="002E7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ных </w:t>
      </w:r>
      <w:r w:rsidR="008E2692" w:rsidRPr="002E73BB">
        <w:rPr>
          <w:rFonts w:ascii="Times New Roman" w:hAnsi="Times New Roman" w:cs="Times New Roman"/>
          <w:b/>
          <w:sz w:val="28"/>
          <w:szCs w:val="28"/>
          <w:lang w:val="ru-RU"/>
        </w:rPr>
        <w:t>специалистов-</w:t>
      </w:r>
      <w:r w:rsidR="00A220D2" w:rsidRPr="002E73BB">
        <w:rPr>
          <w:rFonts w:ascii="Times New Roman" w:hAnsi="Times New Roman" w:cs="Times New Roman"/>
          <w:b/>
          <w:sz w:val="28"/>
          <w:szCs w:val="28"/>
          <w:lang w:val="ru-RU"/>
        </w:rPr>
        <w:t>онкологов по изучению опыта ведения онкологических больных в клиниках Италии</w:t>
      </w:r>
      <w:r w:rsidR="00F909C2" w:rsidRPr="002E73B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220D2" w:rsidRPr="002E7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CB45B6" w:rsidRPr="002E73BB" w:rsidRDefault="00CB45B6" w:rsidP="001F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45B6" w:rsidRPr="00CB45B6" w:rsidRDefault="00CB45B6" w:rsidP="00CB4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b/>
          <w:sz w:val="24"/>
          <w:szCs w:val="24"/>
          <w:lang w:val="ru-RU"/>
        </w:rPr>
        <w:t>3 июля 2017</w:t>
      </w:r>
    </w:p>
    <w:p w:rsidR="00CB45B6" w:rsidRPr="00CB45B6" w:rsidRDefault="00CB45B6" w:rsidP="00CB45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Прибытие группы российских специалистов в Милан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20D2" w:rsidRPr="00CB45B6" w:rsidRDefault="00A220D2" w:rsidP="001F0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20D2" w:rsidRPr="00CB45B6" w:rsidRDefault="00A220D2" w:rsidP="007F0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b/>
          <w:sz w:val="24"/>
          <w:szCs w:val="24"/>
          <w:lang w:val="ru-RU"/>
        </w:rPr>
        <w:t>4 июля 2017</w:t>
      </w:r>
    </w:p>
    <w:p w:rsidR="007F0901" w:rsidRPr="002E73BB" w:rsidRDefault="007F0901" w:rsidP="007F09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E73BB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ещение клиники Европейского Института Онкологии</w:t>
      </w:r>
      <w:r w:rsidR="00F909C2" w:rsidRPr="002E73BB">
        <w:rPr>
          <w:rFonts w:ascii="Times New Roman" w:hAnsi="Times New Roman" w:cs="Times New Roman"/>
          <w:b/>
          <w:i/>
          <w:sz w:val="24"/>
          <w:szCs w:val="24"/>
          <w:lang w:val="ru-RU"/>
        </w:rPr>
        <w:t>, Милан, Италия.</w:t>
      </w:r>
      <w:r w:rsidRPr="002E73B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F90547" w:rsidRPr="00CB45B6" w:rsidRDefault="002E73BB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30</w:t>
      </w:r>
      <w:r w:rsidR="008E2692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– 10.00 </w:t>
      </w:r>
      <w:r w:rsidR="00F90547" w:rsidRPr="00CB45B6">
        <w:rPr>
          <w:rFonts w:ascii="Times New Roman" w:hAnsi="Times New Roman" w:cs="Times New Roman"/>
          <w:sz w:val="24"/>
          <w:szCs w:val="24"/>
          <w:lang w:val="ru-RU"/>
        </w:rPr>
        <w:t>Приветственный кофе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0901" w:rsidRPr="00CB45B6" w:rsidRDefault="00F83D3B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10.00−10.15 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>Приветственное слова администраторов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клиники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3D3B" w:rsidRPr="00CB45B6" w:rsidRDefault="00F83D3B" w:rsidP="00A05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10.15−11.15 Организационная структура клиники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09C2" w:rsidRPr="00CB45B6">
        <w:rPr>
          <w:rFonts w:ascii="Times New Roman" w:hAnsi="Times New Roman" w:cs="Times New Roman"/>
          <w:i/>
          <w:sz w:val="24"/>
          <w:szCs w:val="24"/>
          <w:lang w:val="ru-RU"/>
        </w:rPr>
        <w:t>Европейского Института Онкологии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. Значение и функции института в 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>системе организации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ой </w:t>
      </w:r>
      <w:r w:rsidR="008E2692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ой 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>помощи в Италии.</w:t>
      </w:r>
    </w:p>
    <w:p w:rsidR="002E73BB" w:rsidRDefault="00F90547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11.15−1</w:t>
      </w:r>
      <w:r w:rsidR="00353080" w:rsidRPr="00CB45B6">
        <w:rPr>
          <w:rFonts w:ascii="Times New Roman" w:hAnsi="Times New Roman" w:cs="Times New Roman"/>
          <w:sz w:val="24"/>
          <w:szCs w:val="24"/>
          <w:lang w:val="ru-RU"/>
        </w:rPr>
        <w:t>2.15 Эпидемиология и</w:t>
      </w:r>
      <w:r w:rsidR="00B574F5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2C5A" w:rsidRPr="00CB45B6">
        <w:rPr>
          <w:rFonts w:ascii="Times New Roman" w:hAnsi="Times New Roman" w:cs="Times New Roman"/>
          <w:sz w:val="24"/>
          <w:szCs w:val="24"/>
          <w:lang w:val="ru-RU"/>
        </w:rPr>
        <w:t>скрининговые</w:t>
      </w:r>
      <w:proofErr w:type="spellEnd"/>
      <w:r w:rsidR="00353080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>в Италии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 по </w:t>
      </w:r>
      <w:r w:rsidR="002E73BB" w:rsidRPr="00CB45B6">
        <w:rPr>
          <w:rFonts w:ascii="Times New Roman" w:hAnsi="Times New Roman" w:cs="Times New Roman"/>
          <w:sz w:val="24"/>
          <w:szCs w:val="24"/>
          <w:lang w:val="ru-RU"/>
        </w:rPr>
        <w:t>диагностике и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лечению 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 xml:space="preserve">раннего рака (на примере, рака </w:t>
      </w:r>
      <w:r w:rsidR="00FE1AB8" w:rsidRPr="00CB45B6">
        <w:rPr>
          <w:rFonts w:ascii="Times New Roman" w:hAnsi="Times New Roman" w:cs="Times New Roman"/>
          <w:sz w:val="24"/>
          <w:szCs w:val="24"/>
          <w:lang w:val="ru-RU"/>
        </w:rPr>
        <w:t>предстательной железы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E73BB" w:rsidRPr="00CB45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0547" w:rsidRPr="00CB45B6" w:rsidRDefault="002E73BB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12.15</w:t>
      </w:r>
      <w:r w:rsidR="00F90547" w:rsidRPr="00CB45B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A0542E" w:rsidRPr="00CB45B6">
        <w:rPr>
          <w:rFonts w:ascii="Times New Roman" w:hAnsi="Times New Roman" w:cs="Times New Roman"/>
          <w:sz w:val="24"/>
          <w:szCs w:val="24"/>
          <w:lang w:val="ru-RU"/>
        </w:rPr>
        <w:t>13.00</w:t>
      </w:r>
      <w:r w:rsidR="00AD04A8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42E" w:rsidRPr="00CB45B6">
        <w:rPr>
          <w:rFonts w:ascii="Times New Roman" w:hAnsi="Times New Roman" w:cs="Times New Roman"/>
          <w:sz w:val="24"/>
          <w:szCs w:val="24"/>
          <w:lang w:val="ru-RU"/>
        </w:rPr>
        <w:t>Переры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42E" w:rsidRPr="00CB45B6" w:rsidRDefault="00A0542E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13.00−1</w:t>
      </w:r>
      <w:r w:rsidR="00EA63F0" w:rsidRPr="00CB45B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.00 Посещение отделений клиники (амбулаторное отделение, 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>отделения патоморфологической диагностики и лучевого лечения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1AB8" w:rsidRPr="00CB45B6" w:rsidRDefault="00EA63F0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A0542E" w:rsidRPr="00CB45B6">
        <w:rPr>
          <w:rFonts w:ascii="Times New Roman" w:hAnsi="Times New Roman" w:cs="Times New Roman"/>
          <w:sz w:val="24"/>
          <w:szCs w:val="24"/>
          <w:lang w:val="ru-RU"/>
        </w:rPr>
        <w:t>.00−15.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0542E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0 Обзор 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>вопросов современных подходов к диагностике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 xml:space="preserve"> и терапии </w:t>
      </w:r>
      <w:proofErr w:type="spellStart"/>
      <w:r w:rsidR="002E73BB">
        <w:rPr>
          <w:rFonts w:ascii="Times New Roman" w:hAnsi="Times New Roman" w:cs="Times New Roman"/>
          <w:sz w:val="24"/>
          <w:szCs w:val="24"/>
          <w:lang w:val="ru-RU"/>
        </w:rPr>
        <w:t>неметастатического</w:t>
      </w:r>
      <w:proofErr w:type="spellEnd"/>
      <w:r w:rsidR="002E73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42E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РПЖ. </w:t>
      </w:r>
    </w:p>
    <w:p w:rsidR="00A0542E" w:rsidRPr="00CB45B6" w:rsidRDefault="00EA63F0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15.4</w:t>
      </w:r>
      <w:r w:rsidR="00F34C3F" w:rsidRPr="00CB45B6">
        <w:rPr>
          <w:rFonts w:ascii="Times New Roman" w:hAnsi="Times New Roman" w:cs="Times New Roman"/>
          <w:sz w:val="24"/>
          <w:szCs w:val="24"/>
          <w:lang w:val="ru-RU"/>
        </w:rPr>
        <w:t>0 −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>16.2</w:t>
      </w:r>
      <w:r w:rsidR="00F34C3F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0 Выбор оптимального для </w:t>
      </w:r>
      <w:r w:rsidR="00836A03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онкологического </w:t>
      </w:r>
      <w:r w:rsidR="00F34C3F" w:rsidRPr="00CB45B6">
        <w:rPr>
          <w:rFonts w:ascii="Times New Roman" w:hAnsi="Times New Roman" w:cs="Times New Roman"/>
          <w:sz w:val="24"/>
          <w:szCs w:val="24"/>
          <w:lang w:val="ru-RU"/>
        </w:rPr>
        <w:t>пациента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подхода к лечению</w:t>
      </w:r>
      <w:r w:rsidR="00F34C3F" w:rsidRPr="00CB45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2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2E19">
        <w:rPr>
          <w:rFonts w:ascii="Times New Roman" w:hAnsi="Times New Roman" w:cs="Times New Roman"/>
          <w:sz w:val="24"/>
          <w:szCs w:val="24"/>
          <w:lang w:val="ru-RU"/>
        </w:rPr>
        <w:t>Мультидисциплинарный</w:t>
      </w:r>
      <w:proofErr w:type="spellEnd"/>
      <w:r w:rsidR="002C2E19">
        <w:rPr>
          <w:rFonts w:ascii="Times New Roman" w:hAnsi="Times New Roman" w:cs="Times New Roman"/>
          <w:sz w:val="24"/>
          <w:szCs w:val="24"/>
          <w:lang w:val="ru-RU"/>
        </w:rPr>
        <w:t xml:space="preserve"> подход при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 xml:space="preserve"> ведении случаев рака в клиниках Италии.</w:t>
      </w:r>
    </w:p>
    <w:p w:rsidR="00DA358B" w:rsidRPr="00CB45B6" w:rsidRDefault="00DA358B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A63F0" w:rsidRPr="00CB45B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63F0" w:rsidRPr="00CB45B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>0−</w:t>
      </w:r>
      <w:r w:rsidR="00EA63F0" w:rsidRPr="00CB45B6">
        <w:rPr>
          <w:rFonts w:ascii="Times New Roman" w:hAnsi="Times New Roman" w:cs="Times New Roman"/>
          <w:sz w:val="24"/>
          <w:szCs w:val="24"/>
          <w:lang w:val="ru-RU"/>
        </w:rPr>
        <w:t>16.4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>0 Кофе−брейк</w:t>
      </w:r>
    </w:p>
    <w:p w:rsidR="00DA358B" w:rsidRPr="00CB45B6" w:rsidRDefault="00EA63F0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16.4</w:t>
      </w:r>
      <w:r w:rsidR="00DA358B" w:rsidRPr="00CB45B6">
        <w:rPr>
          <w:rFonts w:ascii="Times New Roman" w:hAnsi="Times New Roman" w:cs="Times New Roman"/>
          <w:sz w:val="24"/>
          <w:szCs w:val="24"/>
          <w:lang w:val="ru-RU"/>
        </w:rPr>
        <w:t>0−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DA358B" w:rsidRPr="00CB45B6">
        <w:rPr>
          <w:rFonts w:ascii="Times New Roman" w:hAnsi="Times New Roman" w:cs="Times New Roman"/>
          <w:sz w:val="24"/>
          <w:szCs w:val="24"/>
          <w:lang w:val="ru-RU"/>
        </w:rPr>
        <w:t>.30</w:t>
      </w:r>
      <w:r w:rsidR="0003260D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>Вопросы маршрутизации</w:t>
      </w:r>
      <w:r w:rsidR="00836A03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онкологических пациентов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 xml:space="preserve"> в Италии.</w:t>
      </w:r>
    </w:p>
    <w:p w:rsidR="00EA63F0" w:rsidRPr="00CB45B6" w:rsidRDefault="00EA63F0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17.30 −18.00 Дискуссия</w:t>
      </w:r>
      <w:r w:rsidR="00FE1AB8" w:rsidRPr="00CB45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09C2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Ответы на вопросы.</w:t>
      </w:r>
    </w:p>
    <w:p w:rsidR="00DA358B" w:rsidRPr="00CB45B6" w:rsidRDefault="00EA63F0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DA358B" w:rsidRPr="00CB45B6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Заключительное слово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>администраторов</w:t>
      </w:r>
      <w:r w:rsidR="002E73BB" w:rsidRPr="00CB45B6">
        <w:rPr>
          <w:rFonts w:ascii="Times New Roman" w:hAnsi="Times New Roman" w:cs="Times New Roman"/>
          <w:sz w:val="24"/>
          <w:szCs w:val="24"/>
          <w:lang w:val="ru-RU"/>
        </w:rPr>
        <w:t xml:space="preserve"> клиники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 xml:space="preserve"> и представителей делегации.</w:t>
      </w:r>
    </w:p>
    <w:p w:rsidR="00F34C3F" w:rsidRPr="00CB45B6" w:rsidRDefault="00F34C3F" w:rsidP="007F09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F0901" w:rsidRPr="00CB45B6" w:rsidRDefault="007F0901" w:rsidP="007F0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июля </w:t>
      </w:r>
      <w:r w:rsidR="00CB45B6" w:rsidRPr="00CB45B6">
        <w:rPr>
          <w:rFonts w:ascii="Times New Roman" w:hAnsi="Times New Roman" w:cs="Times New Roman"/>
          <w:b/>
          <w:sz w:val="24"/>
          <w:szCs w:val="24"/>
          <w:lang w:val="ru-RU"/>
        </w:rPr>
        <w:t>2017</w:t>
      </w:r>
    </w:p>
    <w:p w:rsidR="007F0901" w:rsidRPr="002E73BB" w:rsidRDefault="007F0901" w:rsidP="007F09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E73BB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ещение онкологичес</w:t>
      </w:r>
      <w:r w:rsidR="00F909C2" w:rsidRPr="002E73BB">
        <w:rPr>
          <w:rFonts w:ascii="Times New Roman" w:hAnsi="Times New Roman" w:cs="Times New Roman"/>
          <w:b/>
          <w:i/>
          <w:sz w:val="24"/>
          <w:szCs w:val="24"/>
          <w:lang w:val="ru-RU"/>
        </w:rPr>
        <w:t>кого це</w:t>
      </w:r>
      <w:r w:rsidR="002E73BB">
        <w:rPr>
          <w:rFonts w:ascii="Times New Roman" w:hAnsi="Times New Roman" w:cs="Times New Roman"/>
          <w:b/>
          <w:i/>
          <w:sz w:val="24"/>
          <w:szCs w:val="24"/>
          <w:lang w:val="ru-RU"/>
        </w:rPr>
        <w:t>нтра клиники «</w:t>
      </w:r>
      <w:proofErr w:type="spellStart"/>
      <w:r w:rsidR="002E73BB">
        <w:rPr>
          <w:rFonts w:ascii="Times New Roman" w:hAnsi="Times New Roman" w:cs="Times New Roman"/>
          <w:b/>
          <w:i/>
          <w:sz w:val="24"/>
          <w:szCs w:val="24"/>
          <w:lang w:val="ru-RU"/>
        </w:rPr>
        <w:t>Хуманитас</w:t>
      </w:r>
      <w:proofErr w:type="spellEnd"/>
      <w:r w:rsidR="002E73BB">
        <w:rPr>
          <w:rFonts w:ascii="Times New Roman" w:hAnsi="Times New Roman" w:cs="Times New Roman"/>
          <w:b/>
          <w:i/>
          <w:sz w:val="24"/>
          <w:szCs w:val="24"/>
          <w:lang w:val="ru-RU"/>
        </w:rPr>
        <w:t>», пригород</w:t>
      </w:r>
      <w:r w:rsidR="00F909C2" w:rsidRPr="002E73B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илана, Италия.</w:t>
      </w:r>
    </w:p>
    <w:p w:rsidR="007F0901" w:rsidRPr="00CB45B6" w:rsidRDefault="003B4D09" w:rsidP="007F0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45B6">
        <w:rPr>
          <w:rFonts w:ascii="Times New Roman" w:hAnsi="Times New Roman" w:cs="Times New Roman"/>
          <w:sz w:val="24"/>
          <w:szCs w:val="24"/>
          <w:lang w:val="ru-RU"/>
        </w:rPr>
        <w:t>9.45 – Приветственное слово руководства клиники</w:t>
      </w:r>
      <w:r w:rsidR="002E73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74A1" w:rsidRPr="00CB45B6" w:rsidRDefault="003B4D09" w:rsidP="00B174A1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 w:rsidRPr="00CB45B6">
        <w:rPr>
          <w:rFonts w:ascii="Times New Roman" w:hAnsi="Times New Roman" w:cs="Times New Roman"/>
        </w:rPr>
        <w:t xml:space="preserve">10.00−10.45 </w:t>
      </w:r>
      <w:r w:rsidR="001F068A" w:rsidRPr="00CB45B6">
        <w:rPr>
          <w:rStyle w:val="translation-chunk"/>
          <w:rFonts w:ascii="Times New Roman" w:hAnsi="Times New Roman" w:cs="Times New Roman"/>
          <w:color w:val="222222"/>
          <w:shd w:val="clear" w:color="auto" w:fill="FFFFFF"/>
        </w:rPr>
        <w:t xml:space="preserve">Особенности организации системы здравоохранения Италии в области </w:t>
      </w:r>
      <w:r w:rsidR="001F068A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онкологии</w:t>
      </w:r>
      <w:r w:rsidR="001D66B1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F909C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Организация работы</w:t>
      </w:r>
      <w:r w:rsidR="001D66B1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частных онкологических центров.</w:t>
      </w:r>
      <w:r w:rsidR="00B174A1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B174A1" w:rsidRPr="00CB45B6" w:rsidRDefault="002C2E19" w:rsidP="00B174A1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10.45−11.15 </w:t>
      </w:r>
      <w:r w:rsidR="00B174A1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Система регистрации случаев рака в Италии. Вопросы ведения госпитальных и территориальных канцер</w:t>
      </w:r>
      <w:r w:rsidR="00F909C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-</w:t>
      </w:r>
      <w:r w:rsidR="00B174A1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регистров.</w:t>
      </w:r>
    </w:p>
    <w:p w:rsidR="00670D5E" w:rsidRPr="00CB45B6" w:rsidRDefault="002C2E19" w:rsidP="003B4D09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11.15 – 12.00</w:t>
      </w:r>
      <w:r w:rsidR="00B174A1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909C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Взаимодействие клиник</w:t>
      </w:r>
      <w:r w:rsidR="00670D5E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и страховых компаний. Вопро</w:t>
      </w:r>
      <w:r w:rsidR="003B4D09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сы оплаты 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лечения рака и </w:t>
      </w:r>
      <w:r w:rsidR="003B4D09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лекарс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твенной терапии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.</w:t>
      </w:r>
    </w:p>
    <w:p w:rsidR="001F068A" w:rsidRPr="00CB45B6" w:rsidRDefault="002C2E19" w:rsidP="003B4D09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12.00 </w:t>
      </w:r>
      <w:r w:rsidR="00B174A1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−12.40 </w:t>
      </w:r>
      <w:r w:rsidR="001F068A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Кадровая модель клиники</w:t>
      </w:r>
      <w:r w:rsidR="00670D5E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547DF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«</w:t>
      </w:r>
      <w:proofErr w:type="spellStart"/>
      <w:r w:rsidR="00670D5E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Хуманитас</w:t>
      </w:r>
      <w:proofErr w:type="spellEnd"/>
      <w:r w:rsidR="002547DF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»</w:t>
      </w:r>
      <w:r w:rsidR="00670D5E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.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Нормативно-правовая база, р</w:t>
      </w:r>
      <w:r w:rsidR="002547DF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азличия в подходах 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к кадровой политике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547DF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ча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стных и государственных клиник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.</w:t>
      </w:r>
    </w:p>
    <w:p w:rsidR="00B174A1" w:rsidRPr="00CB45B6" w:rsidRDefault="002C2E19" w:rsidP="003B4D09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12.40−13.2</w:t>
      </w:r>
      <w:r w:rsidR="006C5CF9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0 Перерыв</w:t>
      </w:r>
    </w:p>
    <w:p w:rsidR="001F068A" w:rsidRPr="00CB45B6" w:rsidRDefault="002C2E19" w:rsidP="00D710FC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13.2</w:t>
      </w:r>
      <w:r w:rsidR="00D710FC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0</w:t>
      </w:r>
      <w:r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– 14.0</w:t>
      </w:r>
      <w:r w:rsidR="005C56D9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0 </w:t>
      </w:r>
      <w:r w:rsidR="001F068A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Роботизированная хирургия </w:t>
      </w:r>
      <w:r w:rsidR="00670D5E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в клинике.</w:t>
      </w:r>
      <w:r w:rsidR="00B174A1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Собственный опыт</w:t>
      </w:r>
      <w:r w:rsidR="008B45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E2692" w:rsidRPr="00CB45B6">
        <w:rPr>
          <w:rFonts w:ascii="Times New Roman" w:hAnsi="Times New Roman" w:cs="Times New Roman"/>
          <w:color w:val="auto"/>
        </w:rPr>
        <w:t>радикальных</w:t>
      </w:r>
      <w:r w:rsidR="00D710FC" w:rsidRPr="00CB45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B4592" w:rsidRPr="00CB45B6">
        <w:rPr>
          <w:rFonts w:ascii="Times New Roman" w:hAnsi="Times New Roman" w:cs="Times New Roman"/>
          <w:color w:val="auto"/>
        </w:rPr>
        <w:t>простатэктомии</w:t>
      </w:r>
      <w:proofErr w:type="spellEnd"/>
      <w:r w:rsidR="008E2692" w:rsidRPr="00CB45B6">
        <w:rPr>
          <w:rFonts w:ascii="Times New Roman" w:hAnsi="Times New Roman" w:cs="Times New Roman"/>
          <w:color w:val="auto"/>
        </w:rPr>
        <w:t xml:space="preserve"> в клинике «</w:t>
      </w:r>
      <w:proofErr w:type="spellStart"/>
      <w:r w:rsidR="008E2692" w:rsidRPr="00CB45B6">
        <w:rPr>
          <w:rFonts w:ascii="Times New Roman" w:hAnsi="Times New Roman" w:cs="Times New Roman"/>
          <w:color w:val="auto"/>
        </w:rPr>
        <w:t>Хуманитас</w:t>
      </w:r>
      <w:proofErr w:type="spellEnd"/>
      <w:r w:rsidR="008E2692" w:rsidRPr="00CB45B6">
        <w:rPr>
          <w:rFonts w:ascii="Times New Roman" w:hAnsi="Times New Roman" w:cs="Times New Roman"/>
          <w:color w:val="auto"/>
        </w:rPr>
        <w:t>», с применением робот-ассистированной хирургии.</w:t>
      </w:r>
    </w:p>
    <w:p w:rsidR="002E73BB" w:rsidRPr="00CB45B6" w:rsidRDefault="002C2E19" w:rsidP="005C56D9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14.0</w:t>
      </w:r>
      <w:r w:rsidR="005C56D9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0− 14.40 </w:t>
      </w:r>
      <w:r w:rsidR="00670D5E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Современные подходы к 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реабилитации пациентов с</w:t>
      </w:r>
      <w:r w:rsidR="00670D5E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ЗНО в клинике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E2692" w:rsidRPr="00CB45B6">
        <w:rPr>
          <w:rFonts w:ascii="Times New Roman" w:hAnsi="Times New Roman" w:cs="Times New Roman"/>
          <w:color w:val="auto"/>
        </w:rPr>
        <w:t>«</w:t>
      </w:r>
      <w:proofErr w:type="spellStart"/>
      <w:r w:rsidR="008E2692" w:rsidRPr="00CB45B6">
        <w:rPr>
          <w:rFonts w:ascii="Times New Roman" w:hAnsi="Times New Roman" w:cs="Times New Roman"/>
          <w:color w:val="auto"/>
        </w:rPr>
        <w:t>Хуманитас</w:t>
      </w:r>
      <w:proofErr w:type="spellEnd"/>
      <w:r w:rsidR="008E2692" w:rsidRPr="00CB45B6">
        <w:rPr>
          <w:rFonts w:ascii="Times New Roman" w:hAnsi="Times New Roman" w:cs="Times New Roman"/>
          <w:color w:val="auto"/>
        </w:rPr>
        <w:t>»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5C56D9" w:rsidRPr="00CB45B6" w:rsidRDefault="005C56D9" w:rsidP="005C56D9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14. 40−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15.00 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Перерыв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.</w:t>
      </w:r>
    </w:p>
    <w:p w:rsidR="001F068A" w:rsidRPr="00CB45B6" w:rsidRDefault="005C56D9" w:rsidP="005C56D9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15.00−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16.3</w:t>
      </w:r>
      <w:r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0 </w:t>
      </w:r>
      <w:r w:rsidR="001F068A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Экскурсия 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группы </w:t>
      </w:r>
      <w:r w:rsidR="001F068A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по </w:t>
      </w:r>
      <w:r w:rsidR="00670D5E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клинике </w:t>
      </w:r>
      <w:r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«</w:t>
      </w:r>
      <w:proofErr w:type="spellStart"/>
      <w:r w:rsidR="00670D5E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Хуманитас</w:t>
      </w:r>
      <w:proofErr w:type="spellEnd"/>
      <w:r w:rsidR="002E73BB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»:</w:t>
      </w:r>
      <w:r w:rsidR="002E73BB" w:rsidRPr="00CB45B6">
        <w:rPr>
          <w:rFonts w:ascii="Times New Roman" w:hAnsi="Times New Roman" w:cs="Times New Roman"/>
          <w:color w:val="auto"/>
        </w:rPr>
        <w:t xml:space="preserve"> </w:t>
      </w:r>
      <w:r w:rsidR="002E73BB">
        <w:rPr>
          <w:rFonts w:ascii="Times New Roman" w:hAnsi="Times New Roman" w:cs="Times New Roman"/>
          <w:color w:val="auto"/>
        </w:rPr>
        <w:t>демонстрация возможностей амбулаторного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отделения</w:t>
      </w:r>
      <w:bookmarkStart w:id="0" w:name="_GoBack"/>
      <w:bookmarkEnd w:id="0"/>
      <w:r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,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отделений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F068A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пат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оморфол</w:t>
      </w:r>
      <w:r w:rsidR="002E73BB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огической и генетической диагностики рака, и отделения лучевой диагностики</w:t>
      </w:r>
      <w:r w:rsidR="008E2692"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.</w:t>
      </w:r>
    </w:p>
    <w:p w:rsidR="008E2692" w:rsidRPr="00CB45B6" w:rsidRDefault="008E2692" w:rsidP="005C56D9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16.30 – 17.00 Дискуссия. Ответы на вопросы.</w:t>
      </w:r>
    </w:p>
    <w:p w:rsidR="00CB45B6" w:rsidRPr="00CB45B6" w:rsidRDefault="00CB45B6" w:rsidP="005C56D9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</w:p>
    <w:p w:rsidR="00CB45B6" w:rsidRPr="00CB45B6" w:rsidRDefault="00CB45B6" w:rsidP="005C56D9">
      <w:pPr>
        <w:pStyle w:val="Default"/>
        <w:rPr>
          <w:rStyle w:val="translation-chunk"/>
          <w:rFonts w:ascii="Times New Roman" w:hAnsi="Times New Roman" w:cs="Times New Roman"/>
          <w:b/>
          <w:color w:val="auto"/>
          <w:shd w:val="clear" w:color="auto" w:fill="FFFFFF"/>
        </w:rPr>
      </w:pPr>
      <w:r w:rsidRPr="00CB45B6">
        <w:rPr>
          <w:rStyle w:val="translation-chunk"/>
          <w:rFonts w:ascii="Times New Roman" w:hAnsi="Times New Roman" w:cs="Times New Roman"/>
          <w:b/>
          <w:color w:val="auto"/>
          <w:shd w:val="clear" w:color="auto" w:fill="FFFFFF"/>
        </w:rPr>
        <w:t>6 июля 2017</w:t>
      </w:r>
    </w:p>
    <w:p w:rsidR="00CB45B6" w:rsidRPr="00CB45B6" w:rsidRDefault="00CB45B6" w:rsidP="005C56D9">
      <w:pPr>
        <w:pStyle w:val="Default"/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</w:pPr>
      <w:r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>Возвращение группы российских специалистов в Москву</w:t>
      </w:r>
      <w:r w:rsidR="002C2E19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и перелет к месту проживания.</w:t>
      </w:r>
      <w:r w:rsidRPr="00CB45B6">
        <w:rPr>
          <w:rStyle w:val="translation-chunk"/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sectPr w:rsidR="00CB45B6" w:rsidRPr="00CB45B6" w:rsidSect="00CB45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5C26"/>
    <w:multiLevelType w:val="hybridMultilevel"/>
    <w:tmpl w:val="1206F76C"/>
    <w:lvl w:ilvl="0" w:tplc="7ED882D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4008"/>
    <w:multiLevelType w:val="multilevel"/>
    <w:tmpl w:val="482AF3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110EF8"/>
    <w:multiLevelType w:val="hybridMultilevel"/>
    <w:tmpl w:val="F24A87B4"/>
    <w:lvl w:ilvl="0" w:tplc="AB2074CA">
      <w:start w:val="1"/>
      <w:numFmt w:val="decimal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C4775"/>
    <w:multiLevelType w:val="hybridMultilevel"/>
    <w:tmpl w:val="3C281E50"/>
    <w:lvl w:ilvl="0" w:tplc="1F98615A">
      <w:start w:val="10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C1360"/>
    <w:multiLevelType w:val="multilevel"/>
    <w:tmpl w:val="19507F1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916390"/>
    <w:multiLevelType w:val="multilevel"/>
    <w:tmpl w:val="BEF2EE36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6C4D0A3C"/>
    <w:multiLevelType w:val="hybridMultilevel"/>
    <w:tmpl w:val="61964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02B98"/>
    <w:multiLevelType w:val="hybridMultilevel"/>
    <w:tmpl w:val="25D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8A"/>
    <w:rsid w:val="0003260D"/>
    <w:rsid w:val="00033426"/>
    <w:rsid w:val="001D66B1"/>
    <w:rsid w:val="001F068A"/>
    <w:rsid w:val="002547DF"/>
    <w:rsid w:val="002C2E19"/>
    <w:rsid w:val="002E73BB"/>
    <w:rsid w:val="00353080"/>
    <w:rsid w:val="00396145"/>
    <w:rsid w:val="003B4D09"/>
    <w:rsid w:val="003E377B"/>
    <w:rsid w:val="00426392"/>
    <w:rsid w:val="004556B8"/>
    <w:rsid w:val="005A3B8E"/>
    <w:rsid w:val="005C56D9"/>
    <w:rsid w:val="00670D5E"/>
    <w:rsid w:val="006C5CF9"/>
    <w:rsid w:val="006F2C5A"/>
    <w:rsid w:val="007F0901"/>
    <w:rsid w:val="00836A03"/>
    <w:rsid w:val="008B4592"/>
    <w:rsid w:val="008E2692"/>
    <w:rsid w:val="008F3A8C"/>
    <w:rsid w:val="009C22C0"/>
    <w:rsid w:val="00A0542E"/>
    <w:rsid w:val="00A220D2"/>
    <w:rsid w:val="00AA3EB1"/>
    <w:rsid w:val="00AD04A8"/>
    <w:rsid w:val="00B174A1"/>
    <w:rsid w:val="00B574F5"/>
    <w:rsid w:val="00C1541E"/>
    <w:rsid w:val="00CB45B6"/>
    <w:rsid w:val="00D55B0C"/>
    <w:rsid w:val="00D710FC"/>
    <w:rsid w:val="00D91305"/>
    <w:rsid w:val="00DA358B"/>
    <w:rsid w:val="00DC6912"/>
    <w:rsid w:val="00E822EB"/>
    <w:rsid w:val="00EA63F0"/>
    <w:rsid w:val="00F34C3F"/>
    <w:rsid w:val="00F81DB9"/>
    <w:rsid w:val="00F83D3B"/>
    <w:rsid w:val="00F86114"/>
    <w:rsid w:val="00F90547"/>
    <w:rsid w:val="00F909C2"/>
    <w:rsid w:val="00FA65E3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EFC01-64B0-4C8C-86EB-AF620941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8A"/>
    <w:pPr>
      <w:spacing w:after="200" w:line="276" w:lineRule="auto"/>
    </w:pPr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8A"/>
    <w:pPr>
      <w:ind w:left="720"/>
      <w:contextualSpacing/>
    </w:pPr>
    <w:rPr>
      <w:lang w:val="en-US"/>
    </w:rPr>
  </w:style>
  <w:style w:type="paragraph" w:customStyle="1" w:styleId="Default">
    <w:name w:val="Default"/>
    <w:rsid w:val="001F06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ranslation-chunk">
    <w:name w:val="translation-chunk"/>
    <w:basedOn w:val="a0"/>
    <w:rsid w:val="001F068A"/>
  </w:style>
  <w:style w:type="table" w:styleId="a4">
    <w:name w:val="Table Grid"/>
    <w:basedOn w:val="a1"/>
    <w:uiPriority w:val="59"/>
    <w:rsid w:val="001F068A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F068A"/>
    <w:rPr>
      <w:b/>
      <w:bCs/>
    </w:rPr>
  </w:style>
  <w:style w:type="paragraph" w:styleId="a6">
    <w:name w:val="Revision"/>
    <w:hidden/>
    <w:uiPriority w:val="99"/>
    <w:semiHidden/>
    <w:rsid w:val="00F909C2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62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797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7787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5406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508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2757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5810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000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2B1E-B2E0-4A71-8039-9D6C0DDA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Ларичева</dc:creator>
  <cp:keywords/>
  <dc:description/>
  <cp:lastModifiedBy>Ирина В. Ларичева</cp:lastModifiedBy>
  <cp:revision>3</cp:revision>
  <dcterms:created xsi:type="dcterms:W3CDTF">2017-05-22T12:23:00Z</dcterms:created>
  <dcterms:modified xsi:type="dcterms:W3CDTF">2017-05-22T12:58:00Z</dcterms:modified>
</cp:coreProperties>
</file>